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4019BC">
      <w:pPr>
        <w:jc w:val="center"/>
        <w:rPr>
          <w:rFonts w:ascii="Arial" w:hAnsi="Arial" w:cs="Arial"/>
          <w:b/>
          <w:bCs/>
        </w:rPr>
      </w:pPr>
      <w:r>
        <w:rPr>
          <w:rFonts w:ascii="Arial" w:hAnsi="Arial" w:cs="Arial"/>
          <w:b/>
          <w:bCs/>
        </w:rPr>
        <w:t xml:space="preserve">Parád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A32415" w:rsidRPr="00B32831" w:rsidRDefault="00A7445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FB30FA"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00A60C8A">
        <w:rPr>
          <w:rFonts w:ascii="Arial" w:hAnsi="Arial" w:cs="Arial"/>
          <w:sz w:val="22"/>
          <w:szCs w:val="22"/>
        </w:rPr>
        <w:t>jogviszon</w:t>
      </w:r>
      <w:r w:rsidR="00426470">
        <w:rPr>
          <w:rFonts w:ascii="Arial" w:hAnsi="Arial" w:cs="Arial"/>
          <w:sz w:val="22"/>
          <w:szCs w:val="22"/>
        </w:rPr>
        <w:t>nyal rendelkező</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p>
    <w:p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9C1291">
        <w:rPr>
          <w:rFonts w:ascii="Arial" w:hAnsi="Arial" w:cs="Arial"/>
          <w:sz w:val="22"/>
          <w:szCs w:val="22"/>
        </w:rPr>
        <w:t>a hallgatói juttatásokat</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a folyósító felsőoktatási intézményt és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690" w:rsidRDefault="00532690" w:rsidP="00F51BB6">
      <w:r>
        <w:separator/>
      </w:r>
    </w:p>
  </w:endnote>
  <w:endnote w:type="continuationSeparator" w:id="1">
    <w:p w:rsidR="00532690" w:rsidRDefault="00532690"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A74451">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4019BC">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690" w:rsidRDefault="00532690" w:rsidP="00F51BB6">
      <w:r>
        <w:separator/>
      </w:r>
    </w:p>
  </w:footnote>
  <w:footnote w:type="continuationSeparator" w:id="1">
    <w:p w:rsidR="00532690" w:rsidRDefault="00532690"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3EF1"/>
    <w:rsid w:val="003F5805"/>
    <w:rsid w:val="004019BC"/>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32690"/>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74451"/>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14EAF"/>
    <w:rsid w:val="00E21D9F"/>
    <w:rsid w:val="00E34075"/>
    <w:rsid w:val="00E359BB"/>
    <w:rsid w:val="00E554AA"/>
    <w:rsid w:val="00E8445E"/>
    <w:rsid w:val="00E903C2"/>
    <w:rsid w:val="00E91908"/>
    <w:rsid w:val="00EA06FF"/>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03A9-9C5A-4603-97BF-91B9281C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6</Words>
  <Characters>20542</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7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3</cp:revision>
  <cp:lastPrinted>2018-09-04T08:25:00Z</cp:lastPrinted>
  <dcterms:created xsi:type="dcterms:W3CDTF">2018-09-04T08:17:00Z</dcterms:created>
  <dcterms:modified xsi:type="dcterms:W3CDTF">2018-09-04T08:26:00Z</dcterms:modified>
</cp:coreProperties>
</file>